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D3" w:rsidRPr="00FC618E" w:rsidRDefault="00656CD3" w:rsidP="00656CD3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9656100" wp14:editId="3146F952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D3" w:rsidRPr="00FC618E" w:rsidRDefault="00656CD3" w:rsidP="00656CD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656CD3" w:rsidRPr="00FC618E" w:rsidRDefault="00656CD3" w:rsidP="00656CD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3714BC" w:rsidRPr="003714BC" w:rsidRDefault="003714BC" w:rsidP="003714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714BC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52380">
        <w:rPr>
          <w:rFonts w:ascii="Times New Roman" w:hAnsi="Times New Roman" w:cs="Times New Roman"/>
          <w:sz w:val="28"/>
          <w:szCs w:val="28"/>
        </w:rPr>
        <w:t>07.07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100340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23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2380">
        <w:rPr>
          <w:rFonts w:ascii="Times New Roman" w:hAnsi="Times New Roman" w:cs="Times New Roman"/>
          <w:sz w:val="28"/>
          <w:szCs w:val="28"/>
        </w:rPr>
        <w:t>538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6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0"/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B81BE9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B81BE9" w:rsidRPr="00B81BE9" w:rsidRDefault="00B81BE9" w:rsidP="00B81BE9">
      <w:pPr>
        <w:pStyle w:val="a6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1BE9">
        <w:rPr>
          <w:sz w:val="28"/>
          <w:szCs w:val="28"/>
        </w:rPr>
        <w:t>1. Внести в приложение к постановлению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 следующие изменения:</w:t>
      </w:r>
    </w:p>
    <w:p w:rsidR="00B81BE9" w:rsidRPr="00B81BE9" w:rsidRDefault="00B81BE9" w:rsidP="00B81BE9">
      <w:pPr>
        <w:pStyle w:val="a6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6BBE">
        <w:rPr>
          <w:sz w:val="28"/>
          <w:szCs w:val="28"/>
        </w:rPr>
        <w:t>в</w:t>
      </w:r>
      <w:r w:rsidRPr="00B81BE9">
        <w:rPr>
          <w:sz w:val="28"/>
          <w:szCs w:val="28"/>
        </w:rPr>
        <w:t>ывести из состава приемочной комиссии Ивченко С</w:t>
      </w:r>
      <w:r>
        <w:rPr>
          <w:sz w:val="28"/>
          <w:szCs w:val="28"/>
        </w:rPr>
        <w:t xml:space="preserve">ергея </w:t>
      </w:r>
      <w:r w:rsidRPr="00B81BE9">
        <w:rPr>
          <w:sz w:val="28"/>
          <w:szCs w:val="28"/>
        </w:rPr>
        <w:t>И</w:t>
      </w:r>
      <w:r>
        <w:rPr>
          <w:sz w:val="28"/>
          <w:szCs w:val="28"/>
        </w:rPr>
        <w:t>вановича</w:t>
      </w:r>
      <w:r w:rsidRPr="00B81BE9">
        <w:rPr>
          <w:sz w:val="28"/>
          <w:szCs w:val="28"/>
        </w:rPr>
        <w:t xml:space="preserve"> -  директор</w:t>
      </w:r>
      <w:r>
        <w:rPr>
          <w:sz w:val="28"/>
          <w:szCs w:val="28"/>
        </w:rPr>
        <w:t>а</w:t>
      </w:r>
      <w:r w:rsidRPr="00B81BE9">
        <w:rPr>
          <w:sz w:val="28"/>
          <w:szCs w:val="28"/>
        </w:rPr>
        <w:t xml:space="preserve"> МУП ЖКХ городского поселения Березово</w:t>
      </w:r>
      <w:r>
        <w:rPr>
          <w:sz w:val="28"/>
          <w:szCs w:val="28"/>
        </w:rPr>
        <w:t xml:space="preserve"> (по согласованию);</w:t>
      </w:r>
    </w:p>
    <w:p w:rsidR="00B81BE9" w:rsidRDefault="00B81BE9" w:rsidP="00B81BE9">
      <w:pPr>
        <w:pStyle w:val="a6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6BBE">
        <w:rPr>
          <w:sz w:val="28"/>
          <w:szCs w:val="28"/>
        </w:rPr>
        <w:t>в</w:t>
      </w:r>
      <w:r w:rsidRPr="00B81BE9">
        <w:rPr>
          <w:sz w:val="28"/>
          <w:szCs w:val="28"/>
        </w:rPr>
        <w:t xml:space="preserve">вести в состав приемочной комиссии </w:t>
      </w:r>
      <w:proofErr w:type="spellStart"/>
      <w:r>
        <w:rPr>
          <w:sz w:val="28"/>
          <w:szCs w:val="28"/>
        </w:rPr>
        <w:t>Райманова</w:t>
      </w:r>
      <w:proofErr w:type="spellEnd"/>
      <w:r>
        <w:rPr>
          <w:sz w:val="28"/>
          <w:szCs w:val="28"/>
        </w:rPr>
        <w:t xml:space="preserve"> Марата </w:t>
      </w:r>
      <w:proofErr w:type="spellStart"/>
      <w:r>
        <w:rPr>
          <w:sz w:val="28"/>
          <w:szCs w:val="28"/>
        </w:rPr>
        <w:t>Ревнеровича</w:t>
      </w:r>
      <w:proofErr w:type="spellEnd"/>
      <w:r w:rsidRPr="00B81BE9">
        <w:rPr>
          <w:sz w:val="28"/>
          <w:szCs w:val="28"/>
        </w:rPr>
        <w:t xml:space="preserve"> – </w:t>
      </w:r>
      <w:r>
        <w:rPr>
          <w:sz w:val="28"/>
          <w:szCs w:val="28"/>
        </w:rPr>
        <w:t>И.о Генерального директора Муниципального унитарного предприятия «Теплосети Березово» городского поселения Березово (по согласованию);</w:t>
      </w:r>
    </w:p>
    <w:p w:rsidR="005B670E" w:rsidRPr="008F67FB" w:rsidRDefault="00B81BE9" w:rsidP="00B81BE9">
      <w:pPr>
        <w:pStyle w:val="a6"/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00340" w:rsidRPr="00100340">
        <w:rPr>
          <w:sz w:val="28"/>
          <w:szCs w:val="28"/>
        </w:rPr>
        <w:t>слова «Исполняющий обязанности заведующего отделом архитектуры и градостроительства администрации Березовского района.» заменить словами «Заведующий отделом архитектуры и градостроительства администрации Березовского района</w:t>
      </w:r>
      <w:r w:rsidR="00100340">
        <w:rPr>
          <w:sz w:val="28"/>
          <w:szCs w:val="28"/>
        </w:rPr>
        <w:t>.</w:t>
      </w:r>
      <w:r w:rsidR="00100340" w:rsidRPr="00100340">
        <w:rPr>
          <w:sz w:val="28"/>
          <w:szCs w:val="28"/>
        </w:rPr>
        <w:t>».</w:t>
      </w:r>
    </w:p>
    <w:p w:rsidR="009955BC" w:rsidRPr="002B2AED" w:rsidRDefault="009955BC" w:rsidP="002B2AED">
      <w:pPr>
        <w:pStyle w:val="a6"/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2B2AED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 и городского поселения Березово.</w:t>
      </w:r>
    </w:p>
    <w:p w:rsidR="009955BC" w:rsidRPr="002B2AED" w:rsidRDefault="005B670E" w:rsidP="002B2AED">
      <w:pPr>
        <w:pStyle w:val="a6"/>
        <w:numPr>
          <w:ilvl w:val="0"/>
          <w:numId w:val="10"/>
        </w:numPr>
        <w:tabs>
          <w:tab w:val="left" w:pos="709"/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2B2AED">
        <w:rPr>
          <w:sz w:val="28"/>
          <w:szCs w:val="28"/>
        </w:rPr>
        <w:t xml:space="preserve">Настоящее </w:t>
      </w:r>
      <w:r w:rsidR="008C4953" w:rsidRPr="002B2AED">
        <w:rPr>
          <w:sz w:val="28"/>
          <w:szCs w:val="28"/>
        </w:rPr>
        <w:t>постановление</w:t>
      </w:r>
      <w:r w:rsidRPr="002B2AED">
        <w:rPr>
          <w:sz w:val="28"/>
          <w:szCs w:val="28"/>
        </w:rPr>
        <w:t xml:space="preserve"> вступает в силу после его подписания</w:t>
      </w:r>
      <w:r w:rsidR="009955BC" w:rsidRPr="002B2AED">
        <w:rPr>
          <w:sz w:val="28"/>
          <w:szCs w:val="28"/>
        </w:rPr>
        <w:t>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52564" w:rsidRDefault="00100340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340">
        <w:rPr>
          <w:rFonts w:ascii="Times New Roman" w:hAnsi="Times New Roman" w:cs="Times New Roman"/>
          <w:sz w:val="28"/>
          <w:szCs w:val="28"/>
        </w:rPr>
        <w:t xml:space="preserve">И.о главы района                                                                               </w:t>
      </w:r>
      <w:r w:rsidR="00152380">
        <w:rPr>
          <w:rFonts w:ascii="Times New Roman" w:hAnsi="Times New Roman" w:cs="Times New Roman"/>
          <w:sz w:val="28"/>
          <w:szCs w:val="28"/>
        </w:rPr>
        <w:t xml:space="preserve"> </w:t>
      </w:r>
      <w:r w:rsidRPr="00100340">
        <w:rPr>
          <w:rFonts w:ascii="Times New Roman" w:hAnsi="Times New Roman" w:cs="Times New Roman"/>
          <w:sz w:val="28"/>
          <w:szCs w:val="28"/>
        </w:rPr>
        <w:t xml:space="preserve">     И.В. Чечеткина</w:t>
      </w:r>
    </w:p>
    <w:p w:rsidR="00B27B2B" w:rsidRDefault="00B27B2B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27B2B" w:rsidSect="00656CD3">
      <w:headerReference w:type="default" r:id="rId9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B5" w:rsidRDefault="001D6EB5" w:rsidP="00003813">
      <w:pPr>
        <w:spacing w:after="0" w:line="240" w:lineRule="auto"/>
      </w:pPr>
      <w:r>
        <w:separator/>
      </w:r>
    </w:p>
  </w:endnote>
  <w:endnote w:type="continuationSeparator" w:id="0">
    <w:p w:rsidR="001D6EB5" w:rsidRDefault="001D6EB5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B5" w:rsidRDefault="001D6EB5" w:rsidP="00003813">
      <w:pPr>
        <w:spacing w:after="0" w:line="240" w:lineRule="auto"/>
      </w:pPr>
      <w:r>
        <w:separator/>
      </w:r>
    </w:p>
  </w:footnote>
  <w:footnote w:type="continuationSeparator" w:id="0">
    <w:p w:rsidR="001D6EB5" w:rsidRDefault="001D6EB5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A0778"/>
    <w:multiLevelType w:val="hybridMultilevel"/>
    <w:tmpl w:val="520E7282"/>
    <w:lvl w:ilvl="0" w:tplc="FB98B32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E2593"/>
    <w:rsid w:val="000F1FC2"/>
    <w:rsid w:val="00100340"/>
    <w:rsid w:val="001069DD"/>
    <w:rsid w:val="00113939"/>
    <w:rsid w:val="001176C2"/>
    <w:rsid w:val="00124AF6"/>
    <w:rsid w:val="001303EF"/>
    <w:rsid w:val="00130786"/>
    <w:rsid w:val="001344D5"/>
    <w:rsid w:val="00134FA6"/>
    <w:rsid w:val="00136C14"/>
    <w:rsid w:val="00137F5C"/>
    <w:rsid w:val="00152380"/>
    <w:rsid w:val="00165E97"/>
    <w:rsid w:val="0017394D"/>
    <w:rsid w:val="0018091A"/>
    <w:rsid w:val="0018648A"/>
    <w:rsid w:val="00187363"/>
    <w:rsid w:val="001D3C59"/>
    <w:rsid w:val="001D6EB5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2AED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714BC"/>
    <w:rsid w:val="003924F4"/>
    <w:rsid w:val="003A58C2"/>
    <w:rsid w:val="003B044F"/>
    <w:rsid w:val="003B5256"/>
    <w:rsid w:val="003C71E4"/>
    <w:rsid w:val="003D4BE0"/>
    <w:rsid w:val="003F68AC"/>
    <w:rsid w:val="0040721E"/>
    <w:rsid w:val="004116B7"/>
    <w:rsid w:val="004176A0"/>
    <w:rsid w:val="0043550D"/>
    <w:rsid w:val="00457395"/>
    <w:rsid w:val="004733DE"/>
    <w:rsid w:val="00481401"/>
    <w:rsid w:val="004939AD"/>
    <w:rsid w:val="00493BC1"/>
    <w:rsid w:val="004A328E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670E"/>
    <w:rsid w:val="005B706B"/>
    <w:rsid w:val="005B780A"/>
    <w:rsid w:val="005C5E9C"/>
    <w:rsid w:val="005E28C0"/>
    <w:rsid w:val="005F0262"/>
    <w:rsid w:val="005F048B"/>
    <w:rsid w:val="0060444C"/>
    <w:rsid w:val="00625A78"/>
    <w:rsid w:val="00630A9B"/>
    <w:rsid w:val="006331E6"/>
    <w:rsid w:val="00636748"/>
    <w:rsid w:val="00656CD3"/>
    <w:rsid w:val="00664A96"/>
    <w:rsid w:val="006A6A78"/>
    <w:rsid w:val="006C0023"/>
    <w:rsid w:val="006C2E94"/>
    <w:rsid w:val="006D5CF7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51F1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4953"/>
    <w:rsid w:val="008C52F2"/>
    <w:rsid w:val="00903646"/>
    <w:rsid w:val="00914C31"/>
    <w:rsid w:val="009249B2"/>
    <w:rsid w:val="00931586"/>
    <w:rsid w:val="0095569B"/>
    <w:rsid w:val="00962200"/>
    <w:rsid w:val="009955BC"/>
    <w:rsid w:val="009A03D3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1BE9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B6D"/>
    <w:rsid w:val="00CB15EF"/>
    <w:rsid w:val="00CB29EE"/>
    <w:rsid w:val="00CB30BA"/>
    <w:rsid w:val="00CB41A5"/>
    <w:rsid w:val="00CB6BBE"/>
    <w:rsid w:val="00CC700A"/>
    <w:rsid w:val="00CE39CC"/>
    <w:rsid w:val="00D02DA0"/>
    <w:rsid w:val="00D057FC"/>
    <w:rsid w:val="00D14D30"/>
    <w:rsid w:val="00D157CA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EE0B5C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B9099-4994-464B-963F-DC8EBA48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7CEF-1F50-4558-AE1C-140BBA6D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ртова Алена Владимировна</cp:lastModifiedBy>
  <cp:revision>122</cp:revision>
  <cp:lastPrinted>2023-07-10T05:02:00Z</cp:lastPrinted>
  <dcterms:created xsi:type="dcterms:W3CDTF">2015-06-23T12:14:00Z</dcterms:created>
  <dcterms:modified xsi:type="dcterms:W3CDTF">2023-07-10T05:02:00Z</dcterms:modified>
</cp:coreProperties>
</file>